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875" w14:textId="415A3AB3" w:rsidR="00EE0E02" w:rsidRPr="006058B6" w:rsidRDefault="004F1184" w:rsidP="00FB1EF3">
      <w:pPr>
        <w:shd w:val="clear" w:color="auto" w:fill="FFFFFF"/>
        <w:spacing w:before="100" w:beforeAutospacing="1" w:after="100" w:afterAutospacing="1" w:line="300" w:lineRule="atLeast"/>
        <w:jc w:val="center"/>
        <w:rPr>
          <w:rStyle w:val="Strong"/>
          <w:rFonts w:cstheme="minorHAnsi"/>
          <w:color w:val="212529"/>
          <w:sz w:val="28"/>
          <w:szCs w:val="28"/>
          <w:shd w:val="clear" w:color="auto" w:fill="FFFFFF"/>
        </w:rPr>
      </w:pPr>
      <w:r w:rsidRPr="006058B6">
        <w:rPr>
          <w:rStyle w:val="Strong"/>
          <w:rFonts w:cstheme="minorHAnsi"/>
          <w:color w:val="212529"/>
          <w:sz w:val="28"/>
          <w:szCs w:val="28"/>
          <w:shd w:val="clear" w:color="auto" w:fill="FFFFFF"/>
        </w:rPr>
        <w:t>Faculty Handbook Review and Approval</w:t>
      </w:r>
      <w:r w:rsidR="00613191" w:rsidRPr="006058B6">
        <w:rPr>
          <w:rStyle w:val="Strong"/>
          <w:rFonts w:cstheme="minorHAnsi"/>
          <w:color w:val="212529"/>
          <w:sz w:val="28"/>
          <w:szCs w:val="28"/>
          <w:shd w:val="clear" w:color="auto" w:fill="FFFFFF"/>
        </w:rPr>
        <w:t xml:space="preserve"> Timeline</w:t>
      </w:r>
    </w:p>
    <w:p w14:paraId="203E5544" w14:textId="666BD8AB" w:rsidR="000968D0" w:rsidRPr="006058B6" w:rsidRDefault="00DB4BF1" w:rsidP="000968D0">
      <w:pPr>
        <w:rPr>
          <w:sz w:val="28"/>
          <w:szCs w:val="28"/>
        </w:rPr>
      </w:pPr>
      <w:r w:rsidRPr="006058B6">
        <w:rPr>
          <w:sz w:val="28"/>
          <w:szCs w:val="28"/>
        </w:rPr>
        <w:t>January 25</w:t>
      </w:r>
      <w:r w:rsidR="00AB5478" w:rsidRPr="006058B6">
        <w:rPr>
          <w:sz w:val="28"/>
          <w:szCs w:val="28"/>
          <w:vertAlign w:val="superscript"/>
        </w:rPr>
        <w:t>th</w:t>
      </w:r>
      <w:r w:rsidRPr="006058B6">
        <w:rPr>
          <w:sz w:val="28"/>
          <w:szCs w:val="28"/>
        </w:rPr>
        <w:t>, 2022</w:t>
      </w:r>
      <w:r w:rsidR="000968D0" w:rsidRPr="006058B6">
        <w:rPr>
          <w:sz w:val="28"/>
          <w:szCs w:val="28"/>
        </w:rPr>
        <w:t xml:space="preserve"> – </w:t>
      </w:r>
      <w:r w:rsidR="00E518D7" w:rsidRPr="006058B6">
        <w:rPr>
          <w:sz w:val="28"/>
          <w:szCs w:val="28"/>
        </w:rPr>
        <w:t>Release of Faculty Handbook in Teams for Faculty Senate Review</w:t>
      </w:r>
    </w:p>
    <w:p w14:paraId="1259D54B" w14:textId="26F9C8D7" w:rsidR="000968D0" w:rsidRPr="006058B6" w:rsidRDefault="00AB5478" w:rsidP="000968D0">
      <w:pPr>
        <w:rPr>
          <w:sz w:val="28"/>
          <w:szCs w:val="28"/>
        </w:rPr>
      </w:pPr>
      <w:r w:rsidRPr="006058B6">
        <w:rPr>
          <w:sz w:val="28"/>
          <w:szCs w:val="28"/>
        </w:rPr>
        <w:t xml:space="preserve">March </w:t>
      </w:r>
      <w:r w:rsidR="005558E0" w:rsidRPr="006058B6">
        <w:rPr>
          <w:sz w:val="28"/>
          <w:szCs w:val="28"/>
        </w:rPr>
        <w:t>25</w:t>
      </w:r>
      <w:r w:rsidR="005558E0" w:rsidRPr="006058B6">
        <w:rPr>
          <w:sz w:val="28"/>
          <w:szCs w:val="28"/>
          <w:vertAlign w:val="superscript"/>
        </w:rPr>
        <w:t>th</w:t>
      </w:r>
      <w:r w:rsidR="00E518D7" w:rsidRPr="006058B6">
        <w:rPr>
          <w:sz w:val="28"/>
          <w:szCs w:val="28"/>
        </w:rPr>
        <w:t xml:space="preserve">, 2022 – </w:t>
      </w:r>
      <w:r w:rsidR="00AE27B5" w:rsidRPr="006058B6">
        <w:rPr>
          <w:sz w:val="28"/>
          <w:szCs w:val="28"/>
        </w:rPr>
        <w:t>Deadline for Faculty Senator input</w:t>
      </w:r>
      <w:r w:rsidR="00EA5BCA" w:rsidRPr="006058B6">
        <w:rPr>
          <w:sz w:val="28"/>
          <w:szCs w:val="28"/>
        </w:rPr>
        <w:t xml:space="preserve"> to Faculty Policies </w:t>
      </w:r>
      <w:r w:rsidR="006058B6">
        <w:rPr>
          <w:sz w:val="28"/>
          <w:szCs w:val="28"/>
        </w:rPr>
        <w:t xml:space="preserve">Standing </w:t>
      </w:r>
      <w:r w:rsidR="00EA5BCA" w:rsidRPr="006058B6">
        <w:rPr>
          <w:sz w:val="28"/>
          <w:szCs w:val="28"/>
        </w:rPr>
        <w:t>Committee</w:t>
      </w:r>
    </w:p>
    <w:p w14:paraId="64174FB8" w14:textId="4C3887B5" w:rsidR="006F7B75" w:rsidRPr="006058B6" w:rsidRDefault="006F7B75" w:rsidP="000968D0">
      <w:pPr>
        <w:rPr>
          <w:sz w:val="28"/>
          <w:szCs w:val="28"/>
        </w:rPr>
      </w:pPr>
      <w:r w:rsidRPr="006058B6">
        <w:rPr>
          <w:sz w:val="28"/>
          <w:szCs w:val="28"/>
        </w:rPr>
        <w:t xml:space="preserve">April </w:t>
      </w:r>
      <w:r w:rsidR="00DB7748" w:rsidRPr="006058B6">
        <w:rPr>
          <w:sz w:val="28"/>
          <w:szCs w:val="28"/>
        </w:rPr>
        <w:t>5</w:t>
      </w:r>
      <w:r w:rsidR="00DB7748" w:rsidRPr="006058B6">
        <w:rPr>
          <w:sz w:val="28"/>
          <w:szCs w:val="28"/>
          <w:vertAlign w:val="superscript"/>
        </w:rPr>
        <w:t>th</w:t>
      </w:r>
      <w:r w:rsidR="00EF39C2" w:rsidRPr="006058B6">
        <w:rPr>
          <w:sz w:val="28"/>
          <w:szCs w:val="28"/>
        </w:rPr>
        <w:t>, 2022</w:t>
      </w:r>
      <w:r w:rsidR="003E11D5" w:rsidRPr="006058B6">
        <w:rPr>
          <w:sz w:val="28"/>
          <w:szCs w:val="28"/>
        </w:rPr>
        <w:t xml:space="preserve"> – </w:t>
      </w:r>
      <w:r w:rsidR="009E3DF8" w:rsidRPr="006058B6">
        <w:rPr>
          <w:sz w:val="28"/>
          <w:szCs w:val="28"/>
        </w:rPr>
        <w:t xml:space="preserve">Release of Revised </w:t>
      </w:r>
      <w:r w:rsidR="00224F73" w:rsidRPr="006058B6">
        <w:rPr>
          <w:sz w:val="28"/>
          <w:szCs w:val="28"/>
        </w:rPr>
        <w:t xml:space="preserve">Handbook in Teams for Final </w:t>
      </w:r>
      <w:r w:rsidR="00EA5BCA" w:rsidRPr="006058B6">
        <w:rPr>
          <w:sz w:val="28"/>
          <w:szCs w:val="28"/>
        </w:rPr>
        <w:t>Viewing</w:t>
      </w:r>
      <w:r w:rsidR="00224F73" w:rsidRPr="006058B6">
        <w:rPr>
          <w:sz w:val="28"/>
          <w:szCs w:val="28"/>
        </w:rPr>
        <w:t xml:space="preserve"> Before Vote</w:t>
      </w:r>
    </w:p>
    <w:p w14:paraId="269C4AE8" w14:textId="036307ED" w:rsidR="005558E0" w:rsidRPr="006058B6" w:rsidRDefault="006F7B75" w:rsidP="000968D0">
      <w:pPr>
        <w:rPr>
          <w:sz w:val="28"/>
          <w:szCs w:val="28"/>
        </w:rPr>
      </w:pPr>
      <w:r w:rsidRPr="006058B6">
        <w:rPr>
          <w:sz w:val="28"/>
          <w:szCs w:val="28"/>
        </w:rPr>
        <w:t>April 19</w:t>
      </w:r>
      <w:r w:rsidRPr="006058B6">
        <w:rPr>
          <w:sz w:val="28"/>
          <w:szCs w:val="28"/>
          <w:vertAlign w:val="superscript"/>
        </w:rPr>
        <w:t>th</w:t>
      </w:r>
      <w:r w:rsidRPr="006058B6">
        <w:rPr>
          <w:sz w:val="28"/>
          <w:szCs w:val="28"/>
        </w:rPr>
        <w:t xml:space="preserve">, </w:t>
      </w:r>
      <w:r w:rsidR="009E3DF8" w:rsidRPr="006058B6">
        <w:rPr>
          <w:sz w:val="28"/>
          <w:szCs w:val="28"/>
        </w:rPr>
        <w:t>2022 – Vote in Faculty Senate on Handbook</w:t>
      </w:r>
    </w:p>
    <w:p w14:paraId="0933BADC" w14:textId="4D360F91" w:rsidR="003762B2" w:rsidRPr="006058B6" w:rsidRDefault="00E9298E" w:rsidP="000968D0">
      <w:pPr>
        <w:rPr>
          <w:sz w:val="28"/>
          <w:szCs w:val="28"/>
        </w:rPr>
      </w:pPr>
      <w:r w:rsidRPr="001E71BE">
        <w:rPr>
          <w:sz w:val="28"/>
          <w:szCs w:val="28"/>
          <w:highlight w:val="yellow"/>
        </w:rPr>
        <w:t>June 2022 – Presentation to the Board of Trustees</w:t>
      </w:r>
    </w:p>
    <w:p w14:paraId="078B590E" w14:textId="77777777" w:rsidR="005A4ED8" w:rsidRPr="000968D0" w:rsidRDefault="005A4ED8" w:rsidP="000968D0">
      <w:pPr>
        <w:rPr>
          <w:sz w:val="24"/>
          <w:szCs w:val="24"/>
        </w:rPr>
      </w:pPr>
    </w:p>
    <w:sectPr w:rsidR="005A4ED8" w:rsidRPr="000968D0" w:rsidSect="00ED3959">
      <w:headerReference w:type="default" r:id="rId11"/>
      <w:pgSz w:w="12240" w:h="15840"/>
      <w:pgMar w:top="165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5CE9" w14:textId="77777777" w:rsidR="009B08B2" w:rsidRDefault="009B08B2" w:rsidP="00632FCD">
      <w:pPr>
        <w:spacing w:after="0" w:line="240" w:lineRule="auto"/>
      </w:pPr>
      <w:r>
        <w:separator/>
      </w:r>
    </w:p>
  </w:endnote>
  <w:endnote w:type="continuationSeparator" w:id="0">
    <w:p w14:paraId="78A2DEF0" w14:textId="77777777" w:rsidR="009B08B2" w:rsidRDefault="009B08B2" w:rsidP="006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DC79" w14:textId="77777777" w:rsidR="009B08B2" w:rsidRDefault="009B08B2" w:rsidP="00632FCD">
      <w:pPr>
        <w:spacing w:after="0" w:line="240" w:lineRule="auto"/>
      </w:pPr>
      <w:r>
        <w:separator/>
      </w:r>
    </w:p>
  </w:footnote>
  <w:footnote w:type="continuationSeparator" w:id="0">
    <w:p w14:paraId="7FFE7B44" w14:textId="77777777" w:rsidR="009B08B2" w:rsidRDefault="009B08B2" w:rsidP="0063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D28A" w14:textId="3D6E7AF5" w:rsidR="00632FCD" w:rsidRPr="00ED3959" w:rsidRDefault="00ED3959" w:rsidP="00ED3959">
    <w:pPr>
      <w:spacing w:line="264" w:lineRule="auto"/>
      <w:rPr>
        <w:sz w:val="40"/>
        <w:szCs w:val="40"/>
      </w:rPr>
    </w:pPr>
    <w:r w:rsidRPr="00ED3959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99B8393" wp14:editId="76B333BC">
          <wp:simplePos x="0" y="0"/>
          <wp:positionH relativeFrom="margin">
            <wp:posOffset>5000625</wp:posOffset>
          </wp:positionH>
          <wp:positionV relativeFrom="paragraph">
            <wp:posOffset>-209550</wp:posOffset>
          </wp:positionV>
          <wp:extent cx="1591056" cy="676656"/>
          <wp:effectExtent l="0" t="0" r="0" b="9525"/>
          <wp:wrapNone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fmpreferred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9B9" w:rsidRPr="00ED395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9771C" wp14:editId="3D4543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2679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ED3959">
      <w:rPr>
        <w:sz w:val="40"/>
        <w:szCs w:val="40"/>
      </w:rPr>
      <w:t>Facult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95142"/>
    <w:multiLevelType w:val="hybridMultilevel"/>
    <w:tmpl w:val="230E1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6A1035"/>
    <w:multiLevelType w:val="hybridMultilevel"/>
    <w:tmpl w:val="CF9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02"/>
    <w:rsid w:val="000633A0"/>
    <w:rsid w:val="00072CE0"/>
    <w:rsid w:val="000861E3"/>
    <w:rsid w:val="00086620"/>
    <w:rsid w:val="000968D0"/>
    <w:rsid w:val="0010327B"/>
    <w:rsid w:val="0011047E"/>
    <w:rsid w:val="00111A3F"/>
    <w:rsid w:val="001300D7"/>
    <w:rsid w:val="001B1D38"/>
    <w:rsid w:val="001B2E94"/>
    <w:rsid w:val="001B5497"/>
    <w:rsid w:val="001C02E9"/>
    <w:rsid w:val="001E71BE"/>
    <w:rsid w:val="00220202"/>
    <w:rsid w:val="00224F73"/>
    <w:rsid w:val="002A5F48"/>
    <w:rsid w:val="002D2082"/>
    <w:rsid w:val="003762B2"/>
    <w:rsid w:val="00383ED4"/>
    <w:rsid w:val="003911A7"/>
    <w:rsid w:val="003938B1"/>
    <w:rsid w:val="003E11D5"/>
    <w:rsid w:val="003F59CE"/>
    <w:rsid w:val="00400D66"/>
    <w:rsid w:val="004329B9"/>
    <w:rsid w:val="004441FB"/>
    <w:rsid w:val="00464A09"/>
    <w:rsid w:val="0049249B"/>
    <w:rsid w:val="004B6796"/>
    <w:rsid w:val="004E0ED3"/>
    <w:rsid w:val="004F1184"/>
    <w:rsid w:val="00552BE0"/>
    <w:rsid w:val="005558E0"/>
    <w:rsid w:val="00564270"/>
    <w:rsid w:val="005925D4"/>
    <w:rsid w:val="005A4ED8"/>
    <w:rsid w:val="005B0411"/>
    <w:rsid w:val="006058B6"/>
    <w:rsid w:val="00612FAA"/>
    <w:rsid w:val="00613191"/>
    <w:rsid w:val="00632FCD"/>
    <w:rsid w:val="00640A9D"/>
    <w:rsid w:val="0065636E"/>
    <w:rsid w:val="006802F5"/>
    <w:rsid w:val="006A5103"/>
    <w:rsid w:val="006C182A"/>
    <w:rsid w:val="006C6660"/>
    <w:rsid w:val="006D7B62"/>
    <w:rsid w:val="006F7B75"/>
    <w:rsid w:val="00703C4B"/>
    <w:rsid w:val="00720F18"/>
    <w:rsid w:val="007424F9"/>
    <w:rsid w:val="0077143A"/>
    <w:rsid w:val="007C70E7"/>
    <w:rsid w:val="007D0236"/>
    <w:rsid w:val="007F1815"/>
    <w:rsid w:val="007F47F9"/>
    <w:rsid w:val="008314F1"/>
    <w:rsid w:val="00836945"/>
    <w:rsid w:val="00847E1F"/>
    <w:rsid w:val="008677A7"/>
    <w:rsid w:val="008A1FC2"/>
    <w:rsid w:val="008B78D4"/>
    <w:rsid w:val="008D6B62"/>
    <w:rsid w:val="00901381"/>
    <w:rsid w:val="0090487A"/>
    <w:rsid w:val="00922459"/>
    <w:rsid w:val="00922E22"/>
    <w:rsid w:val="00924221"/>
    <w:rsid w:val="00937E75"/>
    <w:rsid w:val="00991C74"/>
    <w:rsid w:val="009A101F"/>
    <w:rsid w:val="009B08B2"/>
    <w:rsid w:val="009B3E53"/>
    <w:rsid w:val="009C611D"/>
    <w:rsid w:val="009D2C8E"/>
    <w:rsid w:val="009E3DF8"/>
    <w:rsid w:val="00A43545"/>
    <w:rsid w:val="00A936EA"/>
    <w:rsid w:val="00AA688C"/>
    <w:rsid w:val="00AB5478"/>
    <w:rsid w:val="00AE27B5"/>
    <w:rsid w:val="00AF3C35"/>
    <w:rsid w:val="00B46DBC"/>
    <w:rsid w:val="00B93F0A"/>
    <w:rsid w:val="00B953E0"/>
    <w:rsid w:val="00BA2E41"/>
    <w:rsid w:val="00BA4CA6"/>
    <w:rsid w:val="00BB6E91"/>
    <w:rsid w:val="00C83E9E"/>
    <w:rsid w:val="00CA0232"/>
    <w:rsid w:val="00CA13E4"/>
    <w:rsid w:val="00CA2BA6"/>
    <w:rsid w:val="00CD5964"/>
    <w:rsid w:val="00CE7EBF"/>
    <w:rsid w:val="00CF3BAC"/>
    <w:rsid w:val="00D34157"/>
    <w:rsid w:val="00D758B6"/>
    <w:rsid w:val="00D9181A"/>
    <w:rsid w:val="00DB4BF1"/>
    <w:rsid w:val="00DB626D"/>
    <w:rsid w:val="00DB7748"/>
    <w:rsid w:val="00DE2F22"/>
    <w:rsid w:val="00DF146A"/>
    <w:rsid w:val="00E13B36"/>
    <w:rsid w:val="00E162F3"/>
    <w:rsid w:val="00E17A0B"/>
    <w:rsid w:val="00E34B00"/>
    <w:rsid w:val="00E518D7"/>
    <w:rsid w:val="00E549B5"/>
    <w:rsid w:val="00E9298E"/>
    <w:rsid w:val="00E93945"/>
    <w:rsid w:val="00EA5BCA"/>
    <w:rsid w:val="00EC7170"/>
    <w:rsid w:val="00ED3959"/>
    <w:rsid w:val="00EE0E02"/>
    <w:rsid w:val="00EF0FF7"/>
    <w:rsid w:val="00EF1604"/>
    <w:rsid w:val="00EF2061"/>
    <w:rsid w:val="00EF39C2"/>
    <w:rsid w:val="00F60D67"/>
    <w:rsid w:val="00F70DE2"/>
    <w:rsid w:val="00F7567C"/>
    <w:rsid w:val="00F8180B"/>
    <w:rsid w:val="00FA4B06"/>
    <w:rsid w:val="00FB1EF3"/>
    <w:rsid w:val="00FC6603"/>
    <w:rsid w:val="00FF51F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A060"/>
  <w15:chartTrackingRefBased/>
  <w15:docId w15:val="{B6922C6A-6242-49E3-965C-15EB6969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E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CD"/>
  </w:style>
  <w:style w:type="paragraph" w:styleId="Footer">
    <w:name w:val="footer"/>
    <w:basedOn w:val="Normal"/>
    <w:link w:val="Foot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CD"/>
  </w:style>
  <w:style w:type="character" w:styleId="UnresolvedMention">
    <w:name w:val="Unresolved Mention"/>
    <w:basedOn w:val="DefaultParagraphFont"/>
    <w:uiPriority w:val="99"/>
    <w:semiHidden/>
    <w:unhideWhenUsed/>
    <w:rsid w:val="00592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A398EC092843B671830CF1346E75" ma:contentTypeVersion="15" ma:contentTypeDescription="Create a new document." ma:contentTypeScope="" ma:versionID="d1a995265e93b87c9600626ef8fb061f">
  <xsd:schema xmlns:xsd="http://www.w3.org/2001/XMLSchema" xmlns:xs="http://www.w3.org/2001/XMLSchema" xmlns:p="http://schemas.microsoft.com/office/2006/metadata/properties" xmlns:ns1="http://schemas.microsoft.com/sharepoint/v3" xmlns:ns3="930cf217-868e-4871-a63b-9cfa73ac15da" xmlns:ns4="e29d67a8-a1b1-4af2-b087-df060121119e" targetNamespace="http://schemas.microsoft.com/office/2006/metadata/properties" ma:root="true" ma:fieldsID="fe6ab3e9aee3bd402ea45a8f95acc373" ns1:_="" ns3:_="" ns4:_="">
    <xsd:import namespace="http://schemas.microsoft.com/sharepoint/v3"/>
    <xsd:import namespace="930cf217-868e-4871-a63b-9cfa73ac15da"/>
    <xsd:import namespace="e29d67a8-a1b1-4af2-b087-df0601211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f217-868e-4871-a63b-9cfa73ac1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67a8-a1b1-4af2-b087-df060121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E0C4-BD28-4152-958F-766A3CB1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cf217-868e-4871-a63b-9cfa73ac15da"/>
    <ds:schemaRef ds:uri="e29d67a8-a1b1-4af2-b087-df060121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53A61-3502-4756-8723-7C7E3BEBF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00D76-D59B-483B-875F-CD84EB788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CACE42-714F-471C-9CAE-0610941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 Marchetta (jmarchtt)</dc:creator>
  <cp:keywords/>
  <dc:description/>
  <cp:lastModifiedBy>Jeffrey G Marchetta (jmarchtt)</cp:lastModifiedBy>
  <cp:revision>20</cp:revision>
  <dcterms:created xsi:type="dcterms:W3CDTF">2021-12-13T15:52:00Z</dcterms:created>
  <dcterms:modified xsi:type="dcterms:W3CDTF">2021-1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A398EC092843B671830CF1346E75</vt:lpwstr>
  </property>
</Properties>
</file>